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1E705F" w:rsidP="00072AF7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>
        <w:rPr>
          <w:rFonts w:ascii="Eras Medium ITC" w:hAnsi="Eras Medium ITC" w:cs="Tahoma"/>
          <w:b/>
          <w:sz w:val="20"/>
          <w:szCs w:val="20"/>
          <w:u w:val="single"/>
        </w:rPr>
        <w:t>7  2º MEDIO</w:t>
      </w:r>
    </w:p>
    <w:p w:rsidR="00FC1C97" w:rsidRPr="00FC3E53" w:rsidRDefault="00864C5B" w:rsidP="00FC1C97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  <w:r w:rsidRPr="00864C5B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5.7pt;margin-top:4.6pt;width:497.25pt;height:52.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ED7B17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je y Comunicación</w:t>
                  </w:r>
                </w:p>
                <w:p w:rsidR="00382C07" w:rsidRPr="001E705F" w:rsidRDefault="009A5BAE" w:rsidP="001E705F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E06C06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s universitarios cuadriculados 100 hojas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, corrector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FC1C97" w:rsidRDefault="00FC1C97" w:rsidP="00E06C06">
                  <w:pPr>
                    <w:ind w:left="426"/>
                  </w:pPr>
                </w:p>
              </w:txbxContent>
            </v:textbox>
            <w10:wrap anchorx="margin"/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81FE7" w:rsidRPr="00881FE7" w:rsidRDefault="00881FE7" w:rsidP="00FC1C97">
      <w:pPr>
        <w:rPr>
          <w:rFonts w:ascii="Eras Medium ITC" w:hAnsi="Eras Medium ITC" w:cs="Tahoma"/>
          <w:b/>
          <w:sz w:val="8"/>
          <w:szCs w:val="8"/>
          <w:u w:val="single"/>
        </w:rPr>
      </w:pPr>
    </w:p>
    <w:p w:rsidR="002348AD" w:rsidRDefault="002348AD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Look w:val="04A0"/>
      </w:tblPr>
      <w:tblGrid>
        <w:gridCol w:w="5665"/>
        <w:gridCol w:w="4253"/>
      </w:tblGrid>
      <w:tr w:rsidR="002348AD" w:rsidRPr="00881FE7" w:rsidTr="002348AD">
        <w:tc>
          <w:tcPr>
            <w:tcW w:w="5665" w:type="dxa"/>
          </w:tcPr>
          <w:p w:rsidR="002348AD" w:rsidRPr="00881FE7" w:rsidRDefault="002348AD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881FE7">
              <w:rPr>
                <w:rFonts w:ascii="Eras Medium ITC" w:hAnsi="Eras Medium ITC"/>
                <w:b/>
                <w:sz w:val="20"/>
                <w:szCs w:val="20"/>
              </w:rPr>
              <w:t>LIBROS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881FE7">
              <w:rPr>
                <w:rFonts w:ascii="Eras Medium ITC" w:hAnsi="Eras Medium ITC"/>
                <w:b/>
                <w:sz w:val="20"/>
                <w:szCs w:val="20"/>
              </w:rPr>
              <w:t>AUTORES</w:t>
            </w:r>
          </w:p>
        </w:tc>
      </w:tr>
      <w:tr w:rsidR="002348AD" w:rsidRPr="00881FE7" w:rsidTr="002348AD">
        <w:tc>
          <w:tcPr>
            <w:tcW w:w="5665" w:type="dxa"/>
          </w:tcPr>
          <w:p w:rsidR="002348AD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La Metamorfosis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Franz Kafka.</w:t>
            </w:r>
          </w:p>
        </w:tc>
      </w:tr>
      <w:tr w:rsidR="002348AD" w:rsidRPr="00881FE7" w:rsidTr="002348AD">
        <w:tc>
          <w:tcPr>
            <w:tcW w:w="5665" w:type="dxa"/>
          </w:tcPr>
          <w:p w:rsidR="002348AD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Retrato de un adolescente manchado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Jordi Sierra i Fabres.</w:t>
            </w:r>
          </w:p>
        </w:tc>
      </w:tr>
      <w:tr w:rsidR="002348AD" w:rsidRPr="00881FE7" w:rsidTr="002348AD">
        <w:tc>
          <w:tcPr>
            <w:tcW w:w="5665" w:type="dxa"/>
          </w:tcPr>
          <w:p w:rsidR="002348AD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De sueños azules y contrasueños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ElicuraChihuailaf.</w:t>
            </w:r>
          </w:p>
        </w:tc>
      </w:tr>
      <w:tr w:rsidR="002348AD" w:rsidRPr="00881FE7" w:rsidTr="002348AD">
        <w:tc>
          <w:tcPr>
            <w:tcW w:w="5665" w:type="dxa"/>
          </w:tcPr>
          <w:p w:rsidR="002348AD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Los invasores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Egon Wolff.</w:t>
            </w:r>
          </w:p>
        </w:tc>
      </w:tr>
      <w:tr w:rsidR="002348AD" w:rsidRPr="00881FE7" w:rsidTr="002348AD">
        <w:tc>
          <w:tcPr>
            <w:tcW w:w="5665" w:type="dxa"/>
          </w:tcPr>
          <w:p w:rsidR="002348AD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Ardiente paciencia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Antonio Skármeta.</w:t>
            </w:r>
          </w:p>
        </w:tc>
      </w:tr>
      <w:tr w:rsidR="002348AD" w:rsidRPr="00881FE7" w:rsidTr="002348AD">
        <w:tc>
          <w:tcPr>
            <w:tcW w:w="5665" w:type="dxa"/>
          </w:tcPr>
          <w:p w:rsidR="00F2301E" w:rsidRPr="00881FE7" w:rsidRDefault="002348AD" w:rsidP="002348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>Libro a elección. Exigencia:</w:t>
            </w:r>
          </w:p>
          <w:p w:rsidR="002348AD" w:rsidRPr="00881FE7" w:rsidRDefault="002348AD" w:rsidP="00F2301E">
            <w:pPr>
              <w:pStyle w:val="Prrafodelista"/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b/>
                <w:sz w:val="20"/>
                <w:szCs w:val="20"/>
              </w:rPr>
              <w:t>Libro adaptado cinematográficamente.</w:t>
            </w:r>
          </w:p>
        </w:tc>
        <w:tc>
          <w:tcPr>
            <w:tcW w:w="4253" w:type="dxa"/>
          </w:tcPr>
          <w:p w:rsidR="002348AD" w:rsidRPr="00881FE7" w:rsidRDefault="002348AD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881FE7">
              <w:rPr>
                <w:rFonts w:ascii="Eras Medium ITC" w:hAnsi="Eras Medium ITC"/>
                <w:sz w:val="20"/>
                <w:szCs w:val="20"/>
              </w:rPr>
              <w:t xml:space="preserve">Autor a elección, según la exigencia. </w:t>
            </w:r>
          </w:p>
        </w:tc>
      </w:tr>
    </w:tbl>
    <w:p w:rsidR="00FC1C97" w:rsidRDefault="00864C5B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7" o:spid="_x0000_s1027" style="position:absolute;margin-left:-5.7pt;margin-top:2.15pt;width:497.25pt;height:30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">
            <v:textbox>
              <w:txbxContent>
                <w:p w:rsidR="00FC1C97" w:rsidRPr="00ED7B17" w:rsidRDefault="008F5372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omprensión Lectora</w:t>
                  </w:r>
                </w:p>
                <w:p w:rsidR="00382C07" w:rsidRPr="007A1143" w:rsidRDefault="008F5372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501319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cuadriculado 100 hojas.</w:t>
                  </w:r>
                </w:p>
                <w:p w:rsidR="000B19A0" w:rsidRDefault="000B19A0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864C5B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8" style="position:absolute;margin-left:-5.7pt;margin-top:.2pt;width:497.25pt;height:8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H2LAIAAFA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">
            <v:textbox>
              <w:txbxContent>
                <w:p w:rsidR="00FC1C97" w:rsidRPr="00ED7B17" w:rsidRDefault="00382C0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Biología</w:t>
                  </w:r>
                </w:p>
                <w:p w:rsidR="001C7671" w:rsidRPr="007A1143" w:rsidRDefault="001C7671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de 100 hojas cuadriculado.</w:t>
                  </w:r>
                </w:p>
                <w:p w:rsidR="001C7671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 dibujo: Lápiz mina, goma, regla, plumones permanentes rojo, negro y azul.</w:t>
                  </w:r>
                </w:p>
                <w:p w:rsidR="001C7671" w:rsidRDefault="008550C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 negro – azul – rojo.</w:t>
                  </w:r>
                </w:p>
                <w:p w:rsidR="003211CA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Block de hojas </w:t>
                  </w:r>
                  <w:r w:rsidR="008040AC">
                    <w:rPr>
                      <w:rFonts w:ascii="Eras Medium ITC" w:hAnsi="Eras Medium ITC"/>
                      <w:sz w:val="20"/>
                      <w:szCs w:val="20"/>
                    </w:rPr>
                    <w:t>milimetradas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6 cuadernillos de hojas de oficio (cuadriculado)</w:t>
                  </w:r>
                </w:p>
                <w:p w:rsidR="00382C07" w:rsidRDefault="001A38F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</w:t>
                  </w:r>
                  <w:r w:rsidR="007A1143">
                    <w:rPr>
                      <w:rFonts w:ascii="Eras Medium ITC" w:hAnsi="Eras Medium ITC"/>
                      <w:sz w:val="20"/>
                      <w:szCs w:val="20"/>
                    </w:rPr>
                    <w:t xml:space="preserve"> forrad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(entregado por el MINEDUC)</w:t>
                  </w:r>
                </w:p>
              </w:txbxContent>
            </v:textbox>
          </v:rect>
        </w:pict>
      </w: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881FE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29" style="position:absolute;margin-left:-5.7pt;margin-top:8.15pt;width:497.25pt;height:11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">
            <v:textbox>
              <w:txbxContent>
                <w:p w:rsidR="00CA6F99" w:rsidRPr="00ED7B17" w:rsidRDefault="00481E83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</w:t>
                  </w:r>
                  <w:r w:rsidR="0073663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, Geografía y Ciencias Sociales</w:t>
                  </w:r>
                </w:p>
                <w:p w:rsidR="003211CA" w:rsidRPr="004C0E07" w:rsidRDefault="00CA6F99" w:rsidP="004C0E0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A38F7">
                    <w:rPr>
                      <w:rFonts w:ascii="Eras Medium ITC" w:hAnsi="Eras Medium ITC"/>
                      <w:sz w:val="20"/>
                      <w:szCs w:val="20"/>
                    </w:rPr>
                    <w:t xml:space="preserve">Cuaderno de 100 hojas, 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>cuadriculad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 o negro y roj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.</w:t>
                  </w:r>
                </w:p>
                <w:p w:rsidR="002439D3" w:rsidRDefault="001A38F7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.</w:t>
                  </w:r>
                </w:p>
                <w:p w:rsidR="009A5BAE" w:rsidRDefault="009A5BAE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tlas del estudiante</w:t>
                  </w:r>
                </w:p>
                <w:p w:rsidR="009A5BAE" w:rsidRDefault="009A5BAE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 amarillo</w:t>
                  </w:r>
                </w:p>
                <w:p w:rsidR="009A5BAE" w:rsidRPr="007A1143" w:rsidRDefault="009A5BAE" w:rsidP="007A114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hojas papel diamante tamaño carta</w:t>
                  </w:r>
                </w:p>
                <w:p w:rsidR="00F16622" w:rsidRDefault="00F16622" w:rsidP="00F16622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 (entregado por el MINEDUC)</w:t>
                  </w:r>
                </w:p>
                <w:p w:rsidR="00F16622" w:rsidRPr="002B5016" w:rsidRDefault="00F16622" w:rsidP="00662592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A5BAE" w:rsidRDefault="009A5BAE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A5BAE" w:rsidRDefault="00881FE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0" style="position:absolute;margin-left:-5.7pt;margin-top:9.75pt;width:498pt;height:5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5ALAIAAFAEAAAOAAAAZHJzL2Uyb0RvYy54bWysVNuO0zAQfUfiHyy/0yQl7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as, 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iblia Latinoamericana o Pastoral.</w:t>
                  </w:r>
                </w:p>
                <w:p w:rsidR="009A5BAE" w:rsidRDefault="009A5BAE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</v:rect>
        </w:pict>
      </w:r>
    </w:p>
    <w:p w:rsidR="009A5BAE" w:rsidRDefault="009A5BAE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881FE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1" style="position:absolute;margin-left:-5.15pt;margin-top:5.95pt;width:497.45pt;height:65.2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</w:t>
                  </w:r>
                </w:p>
                <w:p w:rsidR="003211CA" w:rsidRDefault="003211CA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501319">
                    <w:rPr>
                      <w:rFonts w:ascii="Eras Medium ITC" w:hAnsi="Eras Medium ITC"/>
                      <w:sz w:val="20"/>
                      <w:szCs w:val="20"/>
                    </w:rPr>
                    <w:t>Audífonos de buena calidad.</w:t>
                  </w:r>
                </w:p>
                <w:p w:rsidR="001A38F7" w:rsidRDefault="001A38F7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2439D3" w:rsidRDefault="002439D3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Diccionario</w:t>
                  </w:r>
                  <w:r w:rsidR="005917A4">
                    <w:rPr>
                      <w:rFonts w:ascii="Eras Medium ITC" w:hAnsi="Eras Medium ITC"/>
                      <w:sz w:val="20"/>
                      <w:szCs w:val="20"/>
                    </w:rPr>
                    <w:t xml:space="preserve"> inglés español – español inglés</w:t>
                  </w:r>
                </w:p>
              </w:txbxContent>
            </v:textbox>
            <w10:wrap anchorx="margin"/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881FE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7" o:spid="_x0000_s1032" style="position:absolute;margin-left:-4.95pt;margin-top:4.95pt;width:497.25pt;height:14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KLAIAAFE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">
            <v:textbox>
              <w:txbxContent>
                <w:p w:rsidR="00CA6F99" w:rsidRPr="00ED7B17" w:rsidRDefault="00CA6F99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60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hojas, tipo college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 xml:space="preserve"> oficial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del Colegio, polera oficial del colegio (ploma) o polera blanca (sin estampado).</w:t>
                  </w:r>
                </w:p>
                <w:p w:rsidR="00E94C38" w:rsidRDefault="00E94C38" w:rsidP="00E94C3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</w:t>
                  </w:r>
                  <w:r w:rsidR="00840886">
                    <w:rPr>
                      <w:rFonts w:ascii="Eras Medium ITC" w:hAnsi="Eras Medium ITC"/>
                      <w:sz w:val="20"/>
                      <w:szCs w:val="20"/>
                    </w:rPr>
                    <w:t>as o  negras (sin adornos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ni cordones de colores)</w:t>
                  </w:r>
                </w:p>
                <w:p w:rsidR="00CA6F99" w:rsidRDefault="00CA6F99" w:rsidP="00CA6F99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901DB1" w:rsidRDefault="00901DB1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</w:t>
                  </w:r>
                </w:p>
                <w:p w:rsidR="00882565" w:rsidRDefault="00882565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opa  interior</w:t>
                  </w:r>
                </w:p>
                <w:p w:rsidR="00882565" w:rsidRDefault="00882565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Hawaianas</w:t>
                  </w:r>
                </w:p>
                <w:p w:rsidR="00882565" w:rsidRPr="00882565" w:rsidRDefault="00882565" w:rsidP="00882565">
                  <w:pPr>
                    <w:ind w:left="142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88256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ota: Leer Manual de Convivencia Escolar.</w:t>
                  </w:r>
                </w:p>
                <w:p w:rsidR="00882565" w:rsidRPr="00882565" w:rsidRDefault="00882565" w:rsidP="00882565">
                  <w:pPr>
                    <w:ind w:left="142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88256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ítulo II: Art. 2.1. De la presentación personal para la clase de Educación Física.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16622" w:rsidRDefault="00881FE7" w:rsidP="00FC1C97">
      <w:pPr>
        <w:rPr>
          <w:rFonts w:ascii="Eras Medium ITC" w:hAnsi="Eras Medium ITC" w:cs="Tahoma"/>
          <w:b/>
          <w:sz w:val="20"/>
          <w:szCs w:val="20"/>
        </w:rPr>
      </w:pPr>
      <w:r w:rsidRPr="00864C5B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5" o:spid="_x0000_s1033" style="position:absolute;margin-left:-4.95pt;margin-top:2.1pt;width:497.35pt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">
            <v:textbox>
              <w:txbxContent>
                <w:p w:rsidR="007B0436" w:rsidRPr="00ED7B17" w:rsidRDefault="007B0436" w:rsidP="007B0436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Física</w:t>
                  </w:r>
                </w:p>
                <w:p w:rsidR="007B0436" w:rsidRDefault="007B0436" w:rsidP="007B043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B30659" w:rsidRDefault="007B0436" w:rsidP="00F533E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lculadora científic</w:t>
                  </w:r>
                  <w:r w:rsidR="00B30659">
                    <w:rPr>
                      <w:rFonts w:ascii="Eras Medium ITC" w:hAnsi="Eras Medium ITC"/>
                      <w:sz w:val="20"/>
                      <w:szCs w:val="20"/>
                    </w:rPr>
                    <w:t>a sencilla</w:t>
                  </w:r>
                </w:p>
                <w:p w:rsidR="00481E83" w:rsidRDefault="00B30659" w:rsidP="00F533E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negro y rojo</w:t>
                  </w:r>
                </w:p>
                <w:p w:rsidR="00B30659" w:rsidRDefault="00B30659" w:rsidP="00F533E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regla, 1 transportador</w:t>
                  </w:r>
                </w:p>
                <w:p w:rsidR="00B30659" w:rsidRDefault="00B30659" w:rsidP="00F533E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pel milimetrado</w:t>
                  </w:r>
                </w:p>
                <w:p w:rsidR="00B30659" w:rsidRPr="00F533E1" w:rsidRDefault="00B30659" w:rsidP="00F533E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stacador</w:t>
                  </w:r>
                </w:p>
                <w:p w:rsidR="007B0436" w:rsidRDefault="007B0436"/>
              </w:txbxContent>
            </v:textbox>
          </v:rect>
        </w:pict>
      </w:r>
    </w:p>
    <w:p w:rsidR="002439D3" w:rsidRPr="00ED7B17" w:rsidRDefault="002439D3" w:rsidP="002439D3">
      <w:pPr>
        <w:rPr>
          <w:rFonts w:ascii="Eras Medium ITC" w:hAnsi="Eras Medium ITC"/>
          <w:b/>
          <w:sz w:val="20"/>
          <w:szCs w:val="20"/>
        </w:rPr>
      </w:pPr>
    </w:p>
    <w:p w:rsidR="002439D3" w:rsidRDefault="002439D3" w:rsidP="002439D3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1 Cuaderno universitario cuadriculado 100 hojas.</w:t>
      </w:r>
    </w:p>
    <w:p w:rsidR="002439D3" w:rsidRPr="00F533E1" w:rsidRDefault="002439D3" w:rsidP="002439D3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1 Calculadora científica sencilla o calculadora básica.</w:t>
      </w:r>
    </w:p>
    <w:p w:rsidR="002439D3" w:rsidRDefault="002439D3" w:rsidP="002439D3"/>
    <w:p w:rsidR="002439D3" w:rsidRDefault="002439D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2439D3" w:rsidRDefault="002439D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2439D3" w:rsidRDefault="002439D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30659" w:rsidRDefault="00B3065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30659" w:rsidRDefault="00B3065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864C5B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9" o:spid="_x0000_s1034" style="position:absolute;margin-left:2.55pt;margin-top:.9pt;width:501.45pt;height:194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">
            <v:textbox>
              <w:txbxContent>
                <w:p w:rsidR="00C001FE" w:rsidRDefault="00C001FE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Artística:</w:t>
                  </w:r>
                </w:p>
                <w:p w:rsidR="00FC1C97" w:rsidRPr="00ED7B17" w:rsidRDefault="00481E83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Visuales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oquis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Universitario, 100 hojas</w:t>
                  </w:r>
                </w:p>
                <w:p w:rsidR="00105517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2B y 4B</w:t>
                  </w:r>
                </w:p>
                <w:p w:rsidR="00882565" w:rsidRPr="004E12BE" w:rsidRDefault="00882565" w:rsidP="004E12B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 30 c</w:t>
                  </w:r>
                  <w:r w:rsidR="004E12BE">
                    <w:rPr>
                      <w:rFonts w:ascii="Eras Medium ITC" w:hAnsi="Eras Medium ITC"/>
                      <w:sz w:val="20"/>
                      <w:szCs w:val="20"/>
                    </w:rPr>
                    <w:t>m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ijeras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 (12 colores)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Tempera </w:t>
                  </w:r>
                  <w:r w:rsidR="004E12BE">
                    <w:rPr>
                      <w:rFonts w:ascii="Eras Medium ITC" w:hAnsi="Eras Medium ITC"/>
                      <w:sz w:val="20"/>
                      <w:szCs w:val="20"/>
                    </w:rPr>
                    <w:t>12 colores</w:t>
                  </w:r>
                </w:p>
                <w:p w:rsidR="00882565" w:rsidRDefault="004E12BE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inceles n°4, n°8 y n°12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lock de dibujo Médium 99 1/8</w:t>
                  </w:r>
                </w:p>
                <w:p w:rsidR="001348BD" w:rsidRDefault="001348BD" w:rsidP="00C001FE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C001FE" w:rsidRPr="00ED7B17" w:rsidRDefault="00C001FE" w:rsidP="00C001FE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Musicales</w:t>
                  </w:r>
                </w:p>
                <w:p w:rsidR="00C001FE" w:rsidRDefault="00C001FE" w:rsidP="00C001F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80 hojas.</w:t>
                  </w:r>
                </w:p>
                <w:p w:rsidR="00C001FE" w:rsidRDefault="00C001FE" w:rsidP="00C001F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con acco clip para guardar materiales</w:t>
                  </w:r>
                </w:p>
                <w:p w:rsidR="00C001FE" w:rsidRPr="001348BD" w:rsidRDefault="00C001FE" w:rsidP="00C001F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Instrumento musical a elección: Guitarra, flauta dulce, teclado o  metalófono</w:t>
                  </w:r>
                </w:p>
                <w:p w:rsidR="00454A09" w:rsidRDefault="00454A09" w:rsidP="001348BD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230210" w:rsidRDefault="00230210" w:rsidP="00230210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23021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481E83" w:rsidRDefault="00481E83" w:rsidP="00814A1E">
      <w:pPr>
        <w:rPr>
          <w:rFonts w:ascii="Eras Medium ITC" w:hAnsi="Eras Medium ITC" w:cs="Tahoma"/>
          <w:sz w:val="20"/>
          <w:szCs w:val="20"/>
        </w:rPr>
      </w:pPr>
    </w:p>
    <w:p w:rsidR="00C001FE" w:rsidRDefault="00C001FE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864C5B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31" o:spid="_x0000_s1035" style="position:absolute;margin-left:2.55pt;margin-top:3.5pt;width:501pt;height:5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">
            <v:textbox>
              <w:txbxContent>
                <w:p w:rsidR="003016F5" w:rsidRPr="00ED7B17" w:rsidRDefault="003016F5" w:rsidP="003016F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atemática</w:t>
                  </w:r>
                </w:p>
                <w:p w:rsidR="003016F5" w:rsidRPr="001348BD" w:rsidRDefault="001348BD" w:rsidP="001348B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3016F5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 universitario cuadriculado, 100 hojas.</w:t>
                  </w:r>
                </w:p>
                <w:p w:rsidR="001A5BAA" w:rsidRPr="001A5BAA" w:rsidRDefault="001A5BAA" w:rsidP="001A5BA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et de geometría</w:t>
                  </w:r>
                </w:p>
                <w:p w:rsidR="003016F5" w:rsidRDefault="003016F5" w:rsidP="003016F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 de borrar)</w:t>
                  </w:r>
                </w:p>
                <w:p w:rsidR="00481E83" w:rsidRDefault="00481E83" w:rsidP="00481E83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481E83" w:rsidRDefault="00481E83" w:rsidP="00481E83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481E83" w:rsidRDefault="00481E83" w:rsidP="00481E83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481E83" w:rsidRDefault="00481E83" w:rsidP="00481E83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3016F5" w:rsidRDefault="003016F5"/>
              </w:txbxContent>
            </v:textbox>
          </v:rect>
        </w:pict>
      </w: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C144C3" w:rsidRPr="00881FE7" w:rsidRDefault="00C144C3" w:rsidP="00814A1E">
      <w:pPr>
        <w:rPr>
          <w:rFonts w:ascii="Eras Medium ITC" w:hAnsi="Eras Medium ITC" w:cs="Tahoma"/>
          <w:sz w:val="8"/>
          <w:szCs w:val="8"/>
        </w:rPr>
      </w:pPr>
    </w:p>
    <w:p w:rsidR="00C144C3" w:rsidRPr="00ED7B17" w:rsidRDefault="00881FE7" w:rsidP="00C144C3">
      <w:pPr>
        <w:ind w:firstLine="426"/>
        <w:rPr>
          <w:rFonts w:ascii="Eras Medium ITC" w:hAnsi="Eras Medium ITC"/>
          <w:b/>
          <w:sz w:val="20"/>
          <w:szCs w:val="20"/>
        </w:rPr>
      </w:pPr>
      <w:r w:rsidRPr="00881FE7">
        <w:rPr>
          <w:rFonts w:ascii="Eras Medium ITC" w:hAnsi="Eras Medium ITC" w:cs="Tahoma"/>
          <w:noProof/>
          <w:sz w:val="8"/>
          <w:szCs w:val="8"/>
          <w:lang w:val="es-CL" w:eastAsia="es-CL"/>
        </w:rPr>
        <w:pict>
          <v:rect id="21 Rectángulo" o:spid="_x0000_s1042" style="position:absolute;left:0;text-align:left;margin-left:3.3pt;margin-top:-.35pt;width:500.25pt;height:51.7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" fillcolor="white [3201]" strokecolor="black [3200]"/>
        </w:pict>
      </w:r>
      <w:r w:rsidR="00C144C3">
        <w:rPr>
          <w:rFonts w:ascii="Eras Medium ITC" w:hAnsi="Eras Medium ITC"/>
          <w:b/>
          <w:sz w:val="20"/>
          <w:szCs w:val="20"/>
        </w:rPr>
        <w:t>Taller de Matemática</w:t>
      </w:r>
    </w:p>
    <w:p w:rsidR="00C144C3" w:rsidRDefault="00C144C3" w:rsidP="00C144C3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1 Cuaderno universitario cuadriculado, 100 hojas.(exclusivo para la asignatura)</w:t>
      </w:r>
    </w:p>
    <w:p w:rsidR="00C144C3" w:rsidRDefault="00C144C3" w:rsidP="00C144C3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Set de geometría</w:t>
      </w:r>
    </w:p>
    <w:p w:rsidR="00C144C3" w:rsidRPr="001348BD" w:rsidRDefault="00C144C3" w:rsidP="001348BD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Estuche con sus elementos (lápices, goma de borr</w:t>
      </w:r>
      <w:r w:rsidR="001348BD">
        <w:rPr>
          <w:rFonts w:ascii="Eras Medium ITC" w:hAnsi="Eras Medium ITC"/>
          <w:sz w:val="20"/>
          <w:szCs w:val="20"/>
        </w:rPr>
        <w:t>ar</w:t>
      </w:r>
    </w:p>
    <w:p w:rsidR="00C144C3" w:rsidRDefault="00881FE7" w:rsidP="00814A1E">
      <w:pPr>
        <w:rPr>
          <w:rFonts w:ascii="Eras Medium ITC" w:hAnsi="Eras Medium ITC" w:cs="Tahoma"/>
          <w:sz w:val="20"/>
          <w:szCs w:val="20"/>
        </w:rPr>
      </w:pPr>
      <w:r w:rsidRPr="00864C5B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20 Rectángulo" o:spid="_x0000_s1041" style="position:absolute;margin-left:3.5pt;margin-top:8pt;width:499.5pt;height:33.9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" filled="f" strokecolor="black [3213]"/>
        </w:pict>
      </w:r>
    </w:p>
    <w:p w:rsidR="00B752DE" w:rsidRDefault="00B752DE" w:rsidP="00C144C3">
      <w:pPr>
        <w:rPr>
          <w:rFonts w:ascii="Eras Medium ITC" w:hAnsi="Eras Medium ITC" w:cs="Tahoma"/>
          <w:b/>
          <w:sz w:val="20"/>
          <w:szCs w:val="20"/>
        </w:rPr>
      </w:pPr>
      <w:r w:rsidRPr="00B752DE">
        <w:rPr>
          <w:rFonts w:ascii="Eras Medium ITC" w:hAnsi="Eras Medium ITC" w:cs="Tahoma"/>
          <w:b/>
          <w:sz w:val="20"/>
          <w:szCs w:val="20"/>
        </w:rPr>
        <w:t xml:space="preserve">     Filosofía</w:t>
      </w:r>
    </w:p>
    <w:p w:rsidR="00B752DE" w:rsidRPr="00B752DE" w:rsidRDefault="00B752DE" w:rsidP="00B752DE">
      <w:pPr>
        <w:pStyle w:val="Prrafodelista"/>
        <w:numPr>
          <w:ilvl w:val="0"/>
          <w:numId w:val="6"/>
        </w:num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1 cuaderno universitario cuadriculado, 100 hojas</w:t>
      </w:r>
    </w:p>
    <w:p w:rsidR="003016F5" w:rsidRDefault="00864C5B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33" o:spid="_x0000_s1036" style="position:absolute;margin-left:4.05pt;margin-top:10.25pt;width:498.95pt;height:5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1iKwIAAFA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">
            <v:textbox>
              <w:txbxContent>
                <w:p w:rsidR="003016F5" w:rsidRPr="00ED7B17" w:rsidRDefault="003016F5" w:rsidP="003016F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Química</w:t>
                  </w:r>
                </w:p>
                <w:p w:rsidR="003016F5" w:rsidRDefault="003016F5" w:rsidP="003016F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.</w:t>
                  </w:r>
                </w:p>
                <w:p w:rsidR="001348BD" w:rsidRDefault="001348BD" w:rsidP="003016F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rpeta simple</w:t>
                  </w:r>
                </w:p>
                <w:p w:rsidR="001348BD" w:rsidRDefault="001348BD" w:rsidP="003016F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uladora Científica</w:t>
                  </w:r>
                </w:p>
                <w:p w:rsidR="003016F5" w:rsidRDefault="003016F5"/>
              </w:txbxContent>
            </v:textbox>
          </v:rect>
        </w:pict>
      </w: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1348BD" w:rsidRDefault="001348BD" w:rsidP="00814A1E">
      <w:pPr>
        <w:rPr>
          <w:rFonts w:ascii="Eras Medium ITC" w:hAnsi="Eras Medium ITC" w:cs="Tahoma"/>
          <w:sz w:val="20"/>
          <w:szCs w:val="20"/>
        </w:rPr>
      </w:pPr>
    </w:p>
    <w:p w:rsidR="001348BD" w:rsidRDefault="00881FE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34" o:spid="_x0000_s1037" style="position:absolute;margin-left:5pt;margin-top:9.45pt;width:499pt;height:3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npLAIAAFA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">
            <v:textbox>
              <w:txbxContent>
                <w:p w:rsidR="003016F5" w:rsidRPr="00ED7B17" w:rsidRDefault="003016F5" w:rsidP="003016F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Tecnológica</w:t>
                  </w:r>
                </w:p>
                <w:p w:rsidR="003016F5" w:rsidRDefault="003016F5" w:rsidP="003016F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, 100 hojas.</w:t>
                  </w:r>
                </w:p>
                <w:p w:rsidR="003016F5" w:rsidRDefault="003016F5"/>
                <w:p w:rsidR="00B752DE" w:rsidRDefault="00B752DE"/>
                <w:p w:rsidR="00B752DE" w:rsidRDefault="00B752DE"/>
                <w:p w:rsidR="00B752DE" w:rsidRDefault="00B752DE"/>
              </w:txbxContent>
            </v:textbox>
          </v:rect>
        </w:pict>
      </w: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3016F5" w:rsidRDefault="00881FE7" w:rsidP="00814A1E">
      <w:pPr>
        <w:rPr>
          <w:rFonts w:ascii="Eras Medium ITC" w:hAnsi="Eras Medium ITC" w:cs="Tahoma"/>
          <w:sz w:val="20"/>
          <w:szCs w:val="20"/>
        </w:rPr>
      </w:pPr>
      <w:r w:rsidRPr="00864C5B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38" style="position:absolute;margin-left:4.8pt;margin-top:8.5pt;width:498.75pt;height:36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">
            <v:textbox>
              <w:txbxContent>
                <w:p w:rsidR="00B31DA1" w:rsidRPr="00ED7B17" w:rsidRDefault="00481E83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onsejo de Curso-Orientación</w:t>
                  </w:r>
                </w:p>
                <w:p w:rsidR="00230210" w:rsidRDefault="00790FE3" w:rsidP="00B31DA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</w:t>
                  </w:r>
                  <w:r w:rsidR="003016F5">
                    <w:rPr>
                      <w:rFonts w:ascii="Eras Medium ITC" w:hAnsi="Eras Medium ITC"/>
                      <w:sz w:val="20"/>
                      <w:szCs w:val="20"/>
                    </w:rPr>
                    <w:t>8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0 hojas, tipo college</w:t>
                  </w:r>
                </w:p>
                <w:p w:rsidR="00E97A57" w:rsidRDefault="00E97A57"/>
              </w:txbxContent>
            </v:textbox>
          </v:rect>
        </w:pict>
      </w:r>
    </w:p>
    <w:p w:rsidR="003016F5" w:rsidRDefault="003016F5" w:rsidP="00814A1E">
      <w:pPr>
        <w:rPr>
          <w:rFonts w:ascii="Eras Medium ITC" w:hAnsi="Eras Medium ITC" w:cs="Tahoma"/>
          <w:sz w:val="20"/>
          <w:szCs w:val="20"/>
        </w:rPr>
      </w:pPr>
    </w:p>
    <w:p w:rsidR="00882565" w:rsidRDefault="0088256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882565" w:rsidRDefault="0088256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1D03E1" w:rsidRDefault="001D03E1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r w:rsidRPr="00C12D07">
        <w:rPr>
          <w:rFonts w:ascii="Eras Medium ITC" w:hAnsi="Eras Medium ITC" w:cs="Tahoma"/>
          <w:b/>
          <w:sz w:val="20"/>
          <w:szCs w:val="20"/>
        </w:rPr>
        <w:t>PLAZO</w:t>
      </w:r>
      <w:r w:rsidR="00105517">
        <w:rPr>
          <w:rFonts w:ascii="Eras Medium ITC" w:hAnsi="Eras Medium ITC" w:cs="Tahoma"/>
          <w:sz w:val="20"/>
          <w:szCs w:val="20"/>
        </w:rPr>
        <w:t>: A</w:t>
      </w:r>
      <w:r w:rsidR="00440C1F">
        <w:rPr>
          <w:rFonts w:ascii="Eras Medium ITC" w:hAnsi="Eras Medium ITC" w:cs="Tahoma"/>
          <w:sz w:val="20"/>
          <w:szCs w:val="20"/>
        </w:rPr>
        <w:t xml:space="preserve"> contar del 13</w:t>
      </w:r>
      <w:r>
        <w:rPr>
          <w:rFonts w:ascii="Eras Medium ITC" w:hAnsi="Eras Medium ITC" w:cs="Tahoma"/>
          <w:sz w:val="20"/>
          <w:szCs w:val="20"/>
        </w:rPr>
        <w:t xml:space="preserve"> de marzo se comenzará a trabajar con los nuevos mat</w:t>
      </w:r>
      <w:r w:rsidR="00454A09">
        <w:rPr>
          <w:rFonts w:ascii="Eras Medium ITC" w:hAnsi="Eras Medium ITC" w:cs="Tahoma"/>
          <w:sz w:val="20"/>
          <w:szCs w:val="20"/>
        </w:rPr>
        <w:t xml:space="preserve">eriales y los </w:t>
      </w:r>
      <w:r w:rsidR="00440C1F">
        <w:rPr>
          <w:rFonts w:ascii="Eras Medium ITC" w:hAnsi="Eras Medium ITC" w:cs="Tahoma"/>
          <w:sz w:val="20"/>
          <w:szCs w:val="20"/>
        </w:rPr>
        <w:t>cuadernos año 2017</w:t>
      </w:r>
      <w:r>
        <w:rPr>
          <w:rFonts w:ascii="Eras Medium ITC" w:hAnsi="Eras Medium ITC" w:cs="Tahoma"/>
          <w:sz w:val="20"/>
          <w:szCs w:val="20"/>
        </w:rPr>
        <w:t>.</w:t>
      </w:r>
    </w:p>
    <w:p w:rsidR="00881FE7" w:rsidRDefault="00881FE7" w:rsidP="00440C1F">
      <w:pPr>
        <w:ind w:left="2832" w:firstLine="708"/>
        <w:rPr>
          <w:rFonts w:ascii="Eras Medium ITC" w:hAnsi="Eras Medium ITC" w:cs="Tahoma"/>
          <w:b/>
          <w:sz w:val="20"/>
          <w:szCs w:val="20"/>
        </w:rPr>
      </w:pPr>
    </w:p>
    <w:p w:rsidR="00CE4444" w:rsidRPr="00454A09" w:rsidRDefault="00EA35AB" w:rsidP="00440C1F">
      <w:pPr>
        <w:ind w:left="2832" w:firstLine="708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 xml:space="preserve">DIRECCIÓN ACADÉMICA </w:t>
      </w:r>
    </w:p>
    <w:p w:rsidR="00814A1E" w:rsidRPr="009F724A" w:rsidRDefault="00881FE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40" style="position:absolute;margin-left:255.7pt;margin-top:3.75pt;width:266.6pt;height:241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1F2286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ALUMN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1302F4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1302F4" w:rsidRPr="006F3DC1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vestón azul marino</w:t>
                  </w:r>
                </w:p>
                <w:p w:rsidR="001302F4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1302F4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1302F4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1302F4" w:rsidRPr="00042750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1302F4" w:rsidRDefault="001302F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1302F4" w:rsidRDefault="001302F4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1302F4" w:rsidRDefault="001302F4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1302F4" w:rsidRDefault="001302F4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6F3DC1" w:rsidRPr="00881FE7" w:rsidRDefault="001302F4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881FE7">
                    <w:rPr>
                      <w:rFonts w:ascii="Eras Medium ITC" w:hAnsi="Eras Medium ITC"/>
                      <w:sz w:val="20"/>
                      <w:szCs w:val="20"/>
                    </w:rPr>
                    <w:t xml:space="preserve">Polera oficial del </w:t>
                  </w:r>
                  <w:r w:rsidR="00AA59E4" w:rsidRPr="00881FE7">
                    <w:rPr>
                      <w:rFonts w:ascii="Eras Medium ITC" w:hAnsi="Eras Medium ITC"/>
                      <w:sz w:val="20"/>
                      <w:szCs w:val="20"/>
                    </w:rPr>
                    <w:t>Liceo</w:t>
                  </w:r>
                  <w:r w:rsidRPr="00881FE7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BF322A" w:rsidRPr="00881FE7">
                    <w:rPr>
                      <w:rFonts w:ascii="Eras Medium ITC" w:hAnsi="Eras Medium ITC"/>
                      <w:sz w:val="20"/>
                      <w:szCs w:val="20"/>
                    </w:rPr>
                    <w:t>nco desde el 1º de septiembre hasta el</w:t>
                  </w:r>
                  <w:r w:rsidRPr="00881FE7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</w:txbxContent>
            </v:textbox>
          </v:roundrect>
        </w:pict>
      </w:r>
      <w:r w:rsidR="00864C5B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39" style="position:absolute;margin-left:-28.55pt;margin-top:3.75pt;width:266.6pt;height:299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" strokeweight="1pt">
            <v:stroke dashstyle="dash"/>
            <v:shadow on="t" color="#868686" opacity=".5" offset="6pt,6pt"/>
            <v:textbox>
              <w:txbxContent>
                <w:p w:rsidR="00814A1E" w:rsidRDefault="00814A1E" w:rsidP="00881FE7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1F2286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CE6EA1" w:rsidRPr="006F3DC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CE6EA1" w:rsidRDefault="00AA59E4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CE6EA1" w:rsidRDefault="00CE6EA1" w:rsidP="00881FE7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CE6EA1" w:rsidRDefault="00CE6EA1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CE6EA1" w:rsidRDefault="00CE6EA1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CE6EA1" w:rsidRDefault="00CE6EA1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CE6EA1" w:rsidRDefault="00AA59E4" w:rsidP="00881FE7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881FE7"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CE6EA1" w:rsidRPr="00881FE7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BF322A" w:rsidRPr="00881FE7">
                    <w:rPr>
                      <w:rFonts w:ascii="Eras Medium ITC" w:hAnsi="Eras Medium ITC"/>
                      <w:sz w:val="20"/>
                      <w:szCs w:val="20"/>
                    </w:rPr>
                    <w:t>nco desde el 1º de septiembre hasta el</w:t>
                  </w:r>
                  <w:r w:rsidR="00CE6EA1" w:rsidRPr="00881FE7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636096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16" w:rsidRDefault="00921816" w:rsidP="00814A1E">
      <w:r>
        <w:separator/>
      </w:r>
    </w:p>
  </w:endnote>
  <w:endnote w:type="continuationSeparator" w:id="1">
    <w:p w:rsidR="00921816" w:rsidRDefault="00921816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16" w:rsidRDefault="00921816" w:rsidP="00814A1E">
      <w:r>
        <w:separator/>
      </w:r>
    </w:p>
  </w:footnote>
  <w:footnote w:type="continuationSeparator" w:id="1">
    <w:p w:rsidR="00921816" w:rsidRDefault="00921816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1D7A78BD"/>
    <w:multiLevelType w:val="hybridMultilevel"/>
    <w:tmpl w:val="98BE566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3662D"/>
    <w:multiLevelType w:val="hybridMultilevel"/>
    <w:tmpl w:val="B5BA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049A7"/>
    <w:rsid w:val="00013306"/>
    <w:rsid w:val="00013365"/>
    <w:rsid w:val="00035E93"/>
    <w:rsid w:val="000361A0"/>
    <w:rsid w:val="000409A9"/>
    <w:rsid w:val="00062F3D"/>
    <w:rsid w:val="000709BE"/>
    <w:rsid w:val="00072AF7"/>
    <w:rsid w:val="00082646"/>
    <w:rsid w:val="000B19A0"/>
    <w:rsid w:val="000C444F"/>
    <w:rsid w:val="000F367E"/>
    <w:rsid w:val="00105517"/>
    <w:rsid w:val="00106818"/>
    <w:rsid w:val="001302F4"/>
    <w:rsid w:val="001348BD"/>
    <w:rsid w:val="00137789"/>
    <w:rsid w:val="00154ECC"/>
    <w:rsid w:val="001A38F7"/>
    <w:rsid w:val="001A5BAA"/>
    <w:rsid w:val="001C0B87"/>
    <w:rsid w:val="001C7671"/>
    <w:rsid w:val="001C7ABF"/>
    <w:rsid w:val="001D03E1"/>
    <w:rsid w:val="001E63F1"/>
    <w:rsid w:val="001E705F"/>
    <w:rsid w:val="001F0820"/>
    <w:rsid w:val="001F1629"/>
    <w:rsid w:val="001F2286"/>
    <w:rsid w:val="001F7AEE"/>
    <w:rsid w:val="00210DA1"/>
    <w:rsid w:val="00230210"/>
    <w:rsid w:val="002348AD"/>
    <w:rsid w:val="002439D3"/>
    <w:rsid w:val="002519D7"/>
    <w:rsid w:val="00263A5B"/>
    <w:rsid w:val="0027789A"/>
    <w:rsid w:val="002B5016"/>
    <w:rsid w:val="002B7010"/>
    <w:rsid w:val="002C0FED"/>
    <w:rsid w:val="002C615C"/>
    <w:rsid w:val="002C66CF"/>
    <w:rsid w:val="002E2743"/>
    <w:rsid w:val="002E44CF"/>
    <w:rsid w:val="003016F5"/>
    <w:rsid w:val="00317A77"/>
    <w:rsid w:val="003211CA"/>
    <w:rsid w:val="00330422"/>
    <w:rsid w:val="00346608"/>
    <w:rsid w:val="00382C07"/>
    <w:rsid w:val="003B343D"/>
    <w:rsid w:val="003D5E5D"/>
    <w:rsid w:val="003E545D"/>
    <w:rsid w:val="003E7F14"/>
    <w:rsid w:val="00417967"/>
    <w:rsid w:val="004216A2"/>
    <w:rsid w:val="004339F5"/>
    <w:rsid w:val="00440C1F"/>
    <w:rsid w:val="00454A09"/>
    <w:rsid w:val="00481E83"/>
    <w:rsid w:val="004A18F0"/>
    <w:rsid w:val="004B344A"/>
    <w:rsid w:val="004C0E07"/>
    <w:rsid w:val="004E12BE"/>
    <w:rsid w:val="004E2FBA"/>
    <w:rsid w:val="004F406A"/>
    <w:rsid w:val="00501319"/>
    <w:rsid w:val="005032F1"/>
    <w:rsid w:val="00506235"/>
    <w:rsid w:val="00506A7B"/>
    <w:rsid w:val="00512F11"/>
    <w:rsid w:val="005574AE"/>
    <w:rsid w:val="00563AC6"/>
    <w:rsid w:val="00576B0F"/>
    <w:rsid w:val="005917A4"/>
    <w:rsid w:val="005976D2"/>
    <w:rsid w:val="005D0C06"/>
    <w:rsid w:val="005F6098"/>
    <w:rsid w:val="0060596F"/>
    <w:rsid w:val="006153DC"/>
    <w:rsid w:val="00636096"/>
    <w:rsid w:val="00640F0D"/>
    <w:rsid w:val="006501F3"/>
    <w:rsid w:val="00662592"/>
    <w:rsid w:val="0067694B"/>
    <w:rsid w:val="00686E1F"/>
    <w:rsid w:val="006B1371"/>
    <w:rsid w:val="006C0344"/>
    <w:rsid w:val="006C2D17"/>
    <w:rsid w:val="006F13F1"/>
    <w:rsid w:val="006F3DC1"/>
    <w:rsid w:val="006F7D4A"/>
    <w:rsid w:val="007023FC"/>
    <w:rsid w:val="007026D3"/>
    <w:rsid w:val="00727772"/>
    <w:rsid w:val="00733660"/>
    <w:rsid w:val="00733FD9"/>
    <w:rsid w:val="007364A5"/>
    <w:rsid w:val="00736635"/>
    <w:rsid w:val="007419CF"/>
    <w:rsid w:val="00750625"/>
    <w:rsid w:val="007530BF"/>
    <w:rsid w:val="00763361"/>
    <w:rsid w:val="00790FE3"/>
    <w:rsid w:val="007A0D74"/>
    <w:rsid w:val="007A1143"/>
    <w:rsid w:val="007B0436"/>
    <w:rsid w:val="007B475B"/>
    <w:rsid w:val="007D2CC7"/>
    <w:rsid w:val="007E17BA"/>
    <w:rsid w:val="007E1940"/>
    <w:rsid w:val="007F3CF1"/>
    <w:rsid w:val="008040AC"/>
    <w:rsid w:val="00814A1E"/>
    <w:rsid w:val="0082772E"/>
    <w:rsid w:val="00840886"/>
    <w:rsid w:val="008550C4"/>
    <w:rsid w:val="00864C5B"/>
    <w:rsid w:val="0086609C"/>
    <w:rsid w:val="008709F0"/>
    <w:rsid w:val="00871A14"/>
    <w:rsid w:val="00881FE7"/>
    <w:rsid w:val="00882565"/>
    <w:rsid w:val="008934AA"/>
    <w:rsid w:val="008A4444"/>
    <w:rsid w:val="008B0065"/>
    <w:rsid w:val="008B47AD"/>
    <w:rsid w:val="008D6E70"/>
    <w:rsid w:val="008D7EA0"/>
    <w:rsid w:val="008F5372"/>
    <w:rsid w:val="00901DB1"/>
    <w:rsid w:val="00911A94"/>
    <w:rsid w:val="00921816"/>
    <w:rsid w:val="00937343"/>
    <w:rsid w:val="009620CB"/>
    <w:rsid w:val="009A2630"/>
    <w:rsid w:val="009A48A3"/>
    <w:rsid w:val="009A5BAE"/>
    <w:rsid w:val="009A6D4C"/>
    <w:rsid w:val="009B7D18"/>
    <w:rsid w:val="009C7832"/>
    <w:rsid w:val="009D5480"/>
    <w:rsid w:val="00A72CF5"/>
    <w:rsid w:val="00A72DF1"/>
    <w:rsid w:val="00A80043"/>
    <w:rsid w:val="00A82AF9"/>
    <w:rsid w:val="00A90016"/>
    <w:rsid w:val="00AA59E4"/>
    <w:rsid w:val="00AB493C"/>
    <w:rsid w:val="00AC0489"/>
    <w:rsid w:val="00AC41D1"/>
    <w:rsid w:val="00AC7C94"/>
    <w:rsid w:val="00AF192A"/>
    <w:rsid w:val="00AF4652"/>
    <w:rsid w:val="00B30659"/>
    <w:rsid w:val="00B31DA1"/>
    <w:rsid w:val="00B64D72"/>
    <w:rsid w:val="00B752DE"/>
    <w:rsid w:val="00BE21F0"/>
    <w:rsid w:val="00BF322A"/>
    <w:rsid w:val="00C001FE"/>
    <w:rsid w:val="00C067F7"/>
    <w:rsid w:val="00C12D07"/>
    <w:rsid w:val="00C144C3"/>
    <w:rsid w:val="00C14B1C"/>
    <w:rsid w:val="00C45D37"/>
    <w:rsid w:val="00C6017B"/>
    <w:rsid w:val="00CA6F99"/>
    <w:rsid w:val="00CD4AF9"/>
    <w:rsid w:val="00CD61A0"/>
    <w:rsid w:val="00CE4444"/>
    <w:rsid w:val="00CE6D86"/>
    <w:rsid w:val="00CE6EA1"/>
    <w:rsid w:val="00D022FE"/>
    <w:rsid w:val="00D24D68"/>
    <w:rsid w:val="00D42077"/>
    <w:rsid w:val="00D4397C"/>
    <w:rsid w:val="00D64F1A"/>
    <w:rsid w:val="00D809F8"/>
    <w:rsid w:val="00DD156E"/>
    <w:rsid w:val="00DE04C4"/>
    <w:rsid w:val="00E06C06"/>
    <w:rsid w:val="00E36E32"/>
    <w:rsid w:val="00E53593"/>
    <w:rsid w:val="00E8483F"/>
    <w:rsid w:val="00E94C38"/>
    <w:rsid w:val="00E9705B"/>
    <w:rsid w:val="00E97A57"/>
    <w:rsid w:val="00EA0AF1"/>
    <w:rsid w:val="00EA0F42"/>
    <w:rsid w:val="00EA35AB"/>
    <w:rsid w:val="00EA466F"/>
    <w:rsid w:val="00EA7A20"/>
    <w:rsid w:val="00EB03FD"/>
    <w:rsid w:val="00EC2183"/>
    <w:rsid w:val="00F16622"/>
    <w:rsid w:val="00F2301E"/>
    <w:rsid w:val="00F525BA"/>
    <w:rsid w:val="00F533E1"/>
    <w:rsid w:val="00F63C92"/>
    <w:rsid w:val="00F7745D"/>
    <w:rsid w:val="00FB1B6E"/>
    <w:rsid w:val="00FC160C"/>
    <w:rsid w:val="00FC1C97"/>
    <w:rsid w:val="00FC5F51"/>
    <w:rsid w:val="00FE0DB9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C1A5-BEA7-4A83-ACC5-76BCF2E2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24:00Z</cp:lastPrinted>
  <dcterms:created xsi:type="dcterms:W3CDTF">2016-12-21T18:24:00Z</dcterms:created>
  <dcterms:modified xsi:type="dcterms:W3CDTF">2016-12-21T18:24:00Z</dcterms:modified>
</cp:coreProperties>
</file>